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Студент гр. 588-1  </w:t>
      </w:r>
    </w:p>
    <w:p w:rsidR="00C24586" w:rsidRPr="00EE5587" w:rsidRDefault="00C24586" w:rsidP="00C24586">
      <w:pPr>
        <w:spacing w:after="138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31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Руководитель  </w:t>
      </w: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C24586" w:rsidRPr="00EE5587" w:rsidRDefault="00C24586" w:rsidP="00C24586">
      <w:pPr>
        <w:spacing w:after="0" w:line="361" w:lineRule="auto"/>
        <w:ind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B16CFE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B16CFE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B16CFE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:rsidR="00E65D50" w:rsidRPr="00B32CAB" w:rsidRDefault="00B16CFE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B16CF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B16CF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B16CFE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B16CFE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E65D50" w:rsidRPr="00B32CAB" w:rsidRDefault="00B16CF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C24586" w:rsidRPr="00E603AD" w:rsidRDefault="00C24586" w:rsidP="00C24586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85117E" w:rsidRPr="0085117E">
        <w:rPr>
          <w:b/>
          <w:color w:val="000000" w:themeColor="text1"/>
          <w:sz w:val="28"/>
          <w:szCs w:val="28"/>
        </w:rPr>
        <w:t>«Компас 3D»</w:t>
      </w:r>
    </w:p>
    <w:p w:rsidR="00C24586" w:rsidRPr="001F10D6" w:rsidRDefault="00C24586" w:rsidP="00C24586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C24586" w:rsidRDefault="00C24586" w:rsidP="0085117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:rsidR="009E6DF3" w:rsidRPr="009E6DF3" w:rsidRDefault="009E6DF3" w:rsidP="008511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proofErr w:type="gramStart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</w:t>
      </w:r>
      <w:proofErr w:type="gramEnd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:rsidR="00C24586" w:rsidRPr="00201CE9" w:rsidRDefault="00A92C17" w:rsidP="008511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24586" w:rsidRPr="00A74B76" w:rsidRDefault="00A92C17" w:rsidP="0085117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:rsidR="00A92C17" w:rsidRDefault="00A92C17" w:rsidP="0085117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521" w:rsidRPr="0032497A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:rsidR="0085117E" w:rsidRDefault="009E6DF3" w:rsidP="008511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:rsidR="0085117E" w:rsidRDefault="009E6DF3" w:rsidP="0085117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Pr="009E6DF3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олучить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24586" w:rsidRDefault="009E6DF3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763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0F0F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0E0A" w:rsidRDefault="00150E0A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CA19AF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:rsidTr="0032497A">
        <w:tc>
          <w:tcPr>
            <w:tcW w:w="2953" w:type="dxa"/>
          </w:tcPr>
          <w:p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:rsidTr="0032497A">
        <w:tc>
          <w:tcPr>
            <w:tcW w:w="2953" w:type="dxa"/>
          </w:tcPr>
          <w:p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19AF" w:rsidRP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2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A19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32497A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5117E" w:rsidRPr="0050305B" w:rsidTr="0032497A">
        <w:tc>
          <w:tcPr>
            <w:tcW w:w="2953" w:type="dxa"/>
          </w:tcPr>
          <w:p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:rsidTr="0032497A">
        <w:tc>
          <w:tcPr>
            <w:tcW w:w="2953" w:type="dxa"/>
          </w:tcPr>
          <w:p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:rsidTr="0032497A">
        <w:tc>
          <w:tcPr>
            <w:tcW w:w="2953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758B" w:rsidRDefault="00E1758B" w:rsidP="008511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:rsidTr="0032497A">
        <w:tc>
          <w:tcPr>
            <w:tcW w:w="2547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:rsidTr="0032497A">
        <w:tc>
          <w:tcPr>
            <w:tcW w:w="2547" w:type="dxa"/>
          </w:tcPr>
          <w:p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:rsidR="00B1766B" w:rsidRDefault="00B1766B">
      <w:r>
        <w:br w:type="page"/>
      </w:r>
    </w:p>
    <w:p w:rsidR="00B1766B" w:rsidRPr="00B1766B" w:rsidRDefault="00B1766B" w:rsidP="00B17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:rsidTr="0032497A">
        <w:tc>
          <w:tcPr>
            <w:tcW w:w="2547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:rsidTr="0032497A">
        <w:tc>
          <w:tcPr>
            <w:tcW w:w="2547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:rsidTr="0032497A">
        <w:tc>
          <w:tcPr>
            <w:tcW w:w="2547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19AF" w:rsidRDefault="00E1758B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интерфейса </w:t>
      </w:r>
      <w:proofErr w:type="spellStart"/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32497A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AF" w:rsidRPr="008149FC" w:rsidRDefault="00CA19AF" w:rsidP="0085117E">
      <w:pPr>
        <w:pStyle w:val="p1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:rsidTr="0032497A">
        <w:tc>
          <w:tcPr>
            <w:tcW w:w="2547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:rsidTr="0032497A">
        <w:tc>
          <w:tcPr>
            <w:tcW w:w="2547" w:type="dxa"/>
          </w:tcPr>
          <w:p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:rsidTr="0032497A">
        <w:tc>
          <w:tcPr>
            <w:tcW w:w="2547" w:type="dxa"/>
          </w:tcPr>
          <w:p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:rsidR="00B1766B" w:rsidRDefault="00B1766B" w:rsidP="0085117E">
      <w:pPr>
        <w:pStyle w:val="p1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1758B" w:rsidRPr="00B32CAB" w:rsidRDefault="00E1758B" w:rsidP="0085117E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:rsidTr="0032497A">
        <w:tc>
          <w:tcPr>
            <w:tcW w:w="2547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Tr="0032497A">
        <w:tc>
          <w:tcPr>
            <w:tcW w:w="2547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:rsidTr="0032497A">
        <w:tc>
          <w:tcPr>
            <w:tcW w:w="2547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:rsidR="00E1758B" w:rsidRPr="00164A40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:rsidR="00D27F8D" w:rsidRDefault="00D27F8D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Default="00E1758B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:rsidTr="0032497A">
        <w:trPr>
          <w:trHeight w:val="454"/>
        </w:trPr>
        <w:tc>
          <w:tcPr>
            <w:tcW w:w="1542" w:type="pct"/>
            <w:vAlign w:val="center"/>
          </w:tcPr>
          <w:p w:rsidR="00E1758B" w:rsidRPr="00E532E6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E532E6">
              <w:rPr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E532E6">
              <w:rPr>
                <w:szCs w:val="28"/>
              </w:rPr>
              <w:t>Описание входного параметра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/>
            <w:vAlign w:val="center"/>
          </w:tcPr>
          <w:p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/>
            <w:vAlign w:val="center"/>
          </w:tcPr>
          <w:p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Align w:val="center"/>
          </w:tcPr>
          <w:p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:rsidR="00E1758B" w:rsidRDefault="00E1758B" w:rsidP="0085117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Pr="00164A40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 – Используемые свойства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</w:t>
      </w:r>
      <w:r w:rsidRPr="00164A40">
        <w:rPr>
          <w:rFonts w:ascii="Times New Roman" w:eastAsia="Calibri" w:hAnsi="Times New Roman" w:cs="Times New Roman"/>
          <w:bCs/>
          <w:sz w:val="36"/>
          <w:szCs w:val="18"/>
        </w:rPr>
        <w:t xml:space="preserve"> </w:t>
      </w:r>
      <w:hyperlink r:id="rId9" w:history="1">
        <w:proofErr w:type="spellStart"/>
        <w:r w:rsidRPr="00164A40">
          <w:rPr>
            <w:rStyle w:val="x2ul"/>
            <w:rFonts w:ascii="Times New Roman" w:hAnsi="Times New Roman" w:cs="Times New Roman"/>
            <w:sz w:val="28"/>
          </w:rPr>
          <w:t>ksEllipseParam</w:t>
        </w:r>
        <w:proofErr w:type="spellEnd"/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4"/>
        <w:gridCol w:w="3794"/>
        <w:gridCol w:w="3167"/>
      </w:tblGrid>
      <w:tr w:rsidR="00E1758B" w:rsidRPr="00226F2C" w:rsidTr="0032497A">
        <w:trPr>
          <w:trHeight w:val="408"/>
        </w:trPr>
        <w:tc>
          <w:tcPr>
            <w:tcW w:w="2405" w:type="dxa"/>
            <w:vAlign w:val="center"/>
          </w:tcPr>
          <w:p w:rsidR="00E1758B" w:rsidRPr="00A209C9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3969" w:type="dxa"/>
            <w:vAlign w:val="center"/>
          </w:tcPr>
          <w:p w:rsidR="00E1758B" w:rsidRPr="00187F3B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3255" w:type="dxa"/>
            <w:vAlign w:val="center"/>
          </w:tcPr>
          <w:p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E1758B" w:rsidRPr="00226F2C" w:rsidTr="0032497A">
        <w:trPr>
          <w:trHeight w:val="413"/>
        </w:trPr>
        <w:tc>
          <w:tcPr>
            <w:tcW w:w="2405" w:type="dxa"/>
            <w:vAlign w:val="center"/>
          </w:tcPr>
          <w:p w:rsidR="00E1758B" w:rsidRPr="00164A40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,B</w:t>
            </w:r>
          </w:p>
        </w:tc>
        <w:tc>
          <w:tcPr>
            <w:tcW w:w="3969" w:type="dxa"/>
            <w:vAlign w:val="center"/>
          </w:tcPr>
          <w:p w:rsidR="00E1758B" w:rsidRPr="00CC5E70" w:rsidRDefault="00E1758B" w:rsidP="0085117E">
            <w:pPr>
              <w:pStyle w:val="a9"/>
              <w:ind w:left="0" w:hanging="11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:rsidR="00E1758B" w:rsidRPr="00CC5E70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лина полуосей эллипса</w:t>
            </w:r>
          </w:p>
        </w:tc>
      </w:tr>
      <w:tr w:rsidR="00E1758B" w:rsidRPr="00226F2C" w:rsidTr="0032497A">
        <w:trPr>
          <w:trHeight w:val="454"/>
        </w:trPr>
        <w:tc>
          <w:tcPr>
            <w:tcW w:w="2405" w:type="dxa"/>
            <w:vAlign w:val="center"/>
          </w:tcPr>
          <w:p w:rsidR="00E1758B" w:rsidRPr="00CC5E70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le</w:t>
            </w:r>
          </w:p>
        </w:tc>
        <w:tc>
          <w:tcPr>
            <w:tcW w:w="3969" w:type="dxa"/>
            <w:vAlign w:val="center"/>
          </w:tcPr>
          <w:p w:rsidR="00E1758B" w:rsidRPr="00CC5E70" w:rsidRDefault="00E1758B" w:rsidP="0085117E">
            <w:pPr>
              <w:pStyle w:val="a9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:rsidR="00E1758B" w:rsidRPr="00CC5E70" w:rsidRDefault="00E1758B" w:rsidP="0085117E">
            <w:pPr>
              <w:pStyle w:val="a9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гол наклона оси эллипса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lang w:val="ru-RU"/>
              </w:rPr>
              <w:t xml:space="preserve"> к оси </w:t>
            </w:r>
            <w:r>
              <w:rPr>
                <w:szCs w:val="28"/>
                <w:lang w:val="en-US"/>
              </w:rPr>
              <w:t>X</w:t>
            </w:r>
          </w:p>
        </w:tc>
      </w:tr>
      <w:tr w:rsidR="00E1758B" w:rsidRPr="00226F2C" w:rsidTr="0032497A">
        <w:trPr>
          <w:trHeight w:val="329"/>
        </w:trPr>
        <w:tc>
          <w:tcPr>
            <w:tcW w:w="240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3969" w:type="dxa"/>
            <w:vAlign w:val="center"/>
          </w:tcPr>
          <w:p w:rsidR="00E1758B" w:rsidRDefault="00E1758B" w:rsidP="0085117E">
            <w:pPr>
              <w:pStyle w:val="a9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ng</w:t>
            </w:r>
          </w:p>
        </w:tc>
        <w:tc>
          <w:tcPr>
            <w:tcW w:w="325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:rsidTr="0032497A">
        <w:trPr>
          <w:trHeight w:val="454"/>
        </w:trPr>
        <w:tc>
          <w:tcPr>
            <w:tcW w:w="240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c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3969" w:type="dxa"/>
            <w:vAlign w:val="center"/>
          </w:tcPr>
          <w:p w:rsidR="00E1758B" w:rsidRDefault="00E1758B" w:rsidP="0085117E">
            <w:pPr>
              <w:pStyle w:val="a9"/>
              <w:ind w:left="0" w:hanging="11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3255" w:type="dxa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эллипса</w:t>
            </w:r>
          </w:p>
        </w:tc>
      </w:tr>
    </w:tbl>
    <w:p w:rsidR="00E1758B" w:rsidRDefault="00E1758B" w:rsidP="0085117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Default="00E1758B" w:rsidP="0085117E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10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:rsidTr="0032497A">
        <w:trPr>
          <w:trHeight w:val="454"/>
        </w:trPr>
        <w:tc>
          <w:tcPr>
            <w:tcW w:w="1136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:rsidR="00E1758B" w:rsidRPr="00187F3B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2573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A209C9">
              <w:rPr>
                <w:szCs w:val="28"/>
              </w:rPr>
              <w:t>Описание</w:t>
            </w:r>
          </w:p>
        </w:tc>
      </w:tr>
      <w:tr w:rsidR="00E1758B" w:rsidRPr="00226F2C" w:rsidTr="0032497A">
        <w:trPr>
          <w:trHeight w:val="454"/>
        </w:trPr>
        <w:tc>
          <w:tcPr>
            <w:tcW w:w="1136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3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  <w:tr w:rsidR="00E1758B" w:rsidRPr="00226F2C" w:rsidTr="0032497A">
        <w:trPr>
          <w:trHeight w:val="454"/>
        </w:trPr>
        <w:tc>
          <w:tcPr>
            <w:tcW w:w="1136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3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E1758B" w:rsidRDefault="00E1758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655E5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:rsidTr="0032497A">
        <w:tc>
          <w:tcPr>
            <w:tcW w:w="1460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:rsidTr="0032497A">
        <w:tc>
          <w:tcPr>
            <w:tcW w:w="1460" w:type="dxa"/>
            <w:vMerge w:val="restart"/>
          </w:tcPr>
          <w:p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:rsidTr="0032497A">
        <w:tc>
          <w:tcPr>
            <w:tcW w:w="1460" w:type="dxa"/>
            <w:vMerge/>
          </w:tcPr>
          <w:p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:rsidTr="0032497A">
        <w:tc>
          <w:tcPr>
            <w:tcW w:w="1460" w:type="dxa"/>
            <w:vMerge w:val="restart"/>
          </w:tcPr>
          <w:p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:rsidR="00E1758B" w:rsidRDefault="00E1758B" w:rsidP="00B176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8B" w:rsidRDefault="00E1758B" w:rsidP="0085117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Pr="00655E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655E59">
        <w:rPr>
          <w:rFonts w:ascii="Times New Roman" w:hAnsi="Times New Roman" w:cs="Times New Roman"/>
          <w:sz w:val="28"/>
          <w:szCs w:val="28"/>
        </w:rPr>
        <w:t>14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 для типов объектов. В таблице 1.15 описание входных параметров этих методов.</w:t>
      </w:r>
    </w:p>
    <w:p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66B" w:rsidRDefault="00B1766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Pr="00655E59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1.12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:rsidTr="0032497A"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:rsidTr="0032497A">
        <w:tc>
          <w:tcPr>
            <w:tcW w:w="3115" w:type="dxa"/>
          </w:tcPr>
          <w:p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Tr="0032497A"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Tr="0032497A">
        <w:tc>
          <w:tcPr>
            <w:tcW w:w="3115" w:type="dxa"/>
          </w:tcPr>
          <w:p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:rsidTr="0032497A">
        <w:tc>
          <w:tcPr>
            <w:tcW w:w="3115" w:type="dxa"/>
          </w:tcPr>
          <w:p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:rsidR="00D27F8D" w:rsidRDefault="00D27F8D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Default="00E1758B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D27F8D">
        <w:rPr>
          <w:rFonts w:ascii="Times New Roman" w:hAnsi="Times New Roman" w:cs="Times New Roman"/>
          <w:sz w:val="28"/>
          <w:szCs w:val="28"/>
        </w:rPr>
        <w:t>а 1.14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Tr="0032497A">
        <w:tc>
          <w:tcPr>
            <w:tcW w:w="311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:rsidTr="0032497A">
        <w:tc>
          <w:tcPr>
            <w:tcW w:w="3114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:rsidR="00B1766B" w:rsidRDefault="00B1766B">
      <w:r>
        <w:br w:type="page"/>
      </w:r>
    </w:p>
    <w:p w:rsidR="00E65D50" w:rsidRPr="00E65D50" w:rsidRDefault="00E65D50" w:rsidP="00E65D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:rsidTr="00B1766B">
        <w:trPr>
          <w:trHeight w:val="737"/>
        </w:trPr>
        <w:tc>
          <w:tcPr>
            <w:tcW w:w="3114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:rsidTr="0032497A">
        <w:tc>
          <w:tcPr>
            <w:tcW w:w="3114" w:type="dxa"/>
            <w:vMerge w:val="restart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:rsidR="00B1766B" w:rsidRPr="00AA473B" w:rsidRDefault="00B1766B" w:rsidP="00B1766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:rsidR="00E1758B" w:rsidRPr="00E1758B" w:rsidRDefault="006047B7" w:rsidP="00851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:rsidTr="0032497A">
        <w:tc>
          <w:tcPr>
            <w:tcW w:w="311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:rsidTr="0032497A">
        <w:tc>
          <w:tcPr>
            <w:tcW w:w="3114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:rsidTr="0032497A">
        <w:tc>
          <w:tcPr>
            <w:tcW w:w="3114" w:type="dxa"/>
            <w:vMerge w:val="restart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:rsidTr="0032497A">
        <w:tc>
          <w:tcPr>
            <w:tcW w:w="3114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:rsidR="00D27F8D" w:rsidRPr="00655E59" w:rsidRDefault="00D27F8D" w:rsidP="0085117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:rsidTr="0032497A">
        <w:tc>
          <w:tcPr>
            <w:tcW w:w="3115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:rsidTr="0032497A">
        <w:tc>
          <w:tcPr>
            <w:tcW w:w="3115" w:type="dxa"/>
          </w:tcPr>
          <w:p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:rsidTr="0032497A">
        <w:tc>
          <w:tcPr>
            <w:tcW w:w="3115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B1766B" w:rsidRDefault="00B1766B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</w:p>
    <w:p w:rsidR="00E67848" w:rsidRDefault="00150E0A" w:rsidP="0085117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4D0404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="00E67848" w:rsidRPr="00E67848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E67848">
        <w:rPr>
          <w:color w:val="000000"/>
          <w:sz w:val="28"/>
          <w:szCs w:val="28"/>
        </w:rPr>
        <w:t>MechaniCS</w:t>
      </w:r>
      <w:proofErr w:type="spellEnd"/>
      <w:r w:rsidR="00E67848" w:rsidRPr="00E67848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>
        <w:rPr>
          <w:color w:val="000000"/>
          <w:sz w:val="28"/>
          <w:szCs w:val="28"/>
        </w:rPr>
        <w:t>[3</w:t>
      </w:r>
      <w:r w:rsidR="00E67848">
        <w:rPr>
          <w:color w:val="000000"/>
          <w:sz w:val="28"/>
          <w:szCs w:val="28"/>
        </w:rPr>
        <w:t>]</w:t>
      </w:r>
      <w:r w:rsidR="00E67848" w:rsidRPr="00E67848">
        <w:rPr>
          <w:rFonts w:ascii="Verdana" w:hAnsi="Verdana"/>
          <w:color w:val="000000"/>
          <w:sz w:val="17"/>
          <w:szCs w:val="17"/>
        </w:rPr>
        <w:t>.</w:t>
      </w:r>
      <w:r w:rsidR="00E67848">
        <w:rPr>
          <w:sz w:val="28"/>
          <w:szCs w:val="28"/>
        </w:rPr>
        <w:t xml:space="preserve"> </w:t>
      </w:r>
    </w:p>
    <w:p w:rsidR="00150E0A" w:rsidRDefault="00E67848" w:rsidP="0085117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040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</w:t>
      </w:r>
      <w:r>
        <w:rPr>
          <w:sz w:val="28"/>
          <w:szCs w:val="28"/>
        </w:rPr>
        <w:t>ля</w:t>
      </w:r>
      <w:r w:rsidR="000F0FE2">
        <w:rPr>
          <w:sz w:val="28"/>
          <w:szCs w:val="28"/>
        </w:rPr>
        <w:t xml:space="preserve">м </w:t>
      </w:r>
      <w:proofErr w:type="spellStart"/>
      <w:r w:rsidR="000F0FE2">
        <w:rPr>
          <w:sz w:val="28"/>
          <w:szCs w:val="28"/>
        </w:rPr>
        <w:t>AutoCAD</w:t>
      </w:r>
      <w:proofErr w:type="spellEnd"/>
      <w:r w:rsidR="000F0FE2">
        <w:rPr>
          <w:sz w:val="28"/>
          <w:szCs w:val="28"/>
        </w:rPr>
        <w:t xml:space="preserve"> и </w:t>
      </w:r>
      <w:proofErr w:type="spellStart"/>
      <w:r w:rsidR="000F0FE2">
        <w:rPr>
          <w:sz w:val="28"/>
          <w:szCs w:val="28"/>
        </w:rPr>
        <w:t>Autodesk</w:t>
      </w:r>
      <w:proofErr w:type="spellEnd"/>
      <w:r w:rsidR="000F0FE2">
        <w:rPr>
          <w:sz w:val="28"/>
          <w:szCs w:val="28"/>
        </w:rPr>
        <w:t xml:space="preserve"> </w:t>
      </w:r>
      <w:proofErr w:type="spellStart"/>
      <w:r w:rsidR="000F0FE2">
        <w:rPr>
          <w:sz w:val="28"/>
          <w:szCs w:val="28"/>
        </w:rPr>
        <w:t>Inventor</w:t>
      </w:r>
      <w:proofErr w:type="spellEnd"/>
      <w:r w:rsidR="000F0FE2">
        <w:rPr>
          <w:sz w:val="28"/>
          <w:szCs w:val="28"/>
        </w:rPr>
        <w:t xml:space="preserve"> [3</w:t>
      </w:r>
      <w:r w:rsidR="00150E0A" w:rsidRPr="006620F6">
        <w:rPr>
          <w:sz w:val="28"/>
          <w:szCs w:val="28"/>
        </w:rPr>
        <w:t>]</w:t>
      </w:r>
      <w:r w:rsidR="00150E0A" w:rsidRPr="004D0404">
        <w:rPr>
          <w:sz w:val="28"/>
          <w:szCs w:val="28"/>
        </w:rPr>
        <w:t>.</w:t>
      </w:r>
    </w:p>
    <w:p w:rsidR="00E67848" w:rsidRDefault="00E67848" w:rsidP="0085117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</w:t>
      </w:r>
      <w:r w:rsidRPr="00E678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848" w:rsidRDefault="005E3335" w:rsidP="0085117E">
      <w:pPr>
        <w:shd w:val="clear" w:color="auto" w:fill="FFFFFF"/>
        <w:spacing w:after="3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FA4AA" wp14:editId="392B19C1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8" w:rsidRPr="00150E0A" w:rsidRDefault="00F9039D" w:rsidP="0085117E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E67848">
        <w:rPr>
          <w:sz w:val="28"/>
          <w:szCs w:val="28"/>
        </w:rPr>
        <w:t xml:space="preserve"> – скриншот приложения </w:t>
      </w:r>
      <w:proofErr w:type="spellStart"/>
      <w:r w:rsidR="00E67848">
        <w:rPr>
          <w:sz w:val="28"/>
          <w:szCs w:val="28"/>
          <w:lang w:val="en-US"/>
        </w:rPr>
        <w:t>MechaniCS</w:t>
      </w:r>
      <w:proofErr w:type="spellEnd"/>
    </w:p>
    <w:p w:rsidR="00C24586" w:rsidRDefault="00C24586" w:rsidP="0085117E">
      <w:pPr>
        <w:spacing w:line="360" w:lineRule="auto"/>
        <w:ind w:firstLine="709"/>
        <w:jc w:val="both"/>
      </w:pPr>
    </w:p>
    <w:p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86" w:rsidRDefault="00C24586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DF4E5D" w:rsidRDefault="00DF4E5D" w:rsidP="0085117E">
      <w:pPr>
        <w:spacing w:line="360" w:lineRule="auto"/>
        <w:ind w:firstLine="709"/>
        <w:jc w:val="both"/>
      </w:pPr>
    </w:p>
    <w:p w:rsidR="00B1766B" w:rsidRDefault="00B1766B" w:rsidP="0085117E">
      <w:pPr>
        <w:spacing w:line="360" w:lineRule="auto"/>
        <w:ind w:firstLine="709"/>
        <w:jc w:val="both"/>
      </w:pPr>
    </w:p>
    <w:p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:rsidR="00C24586" w:rsidRDefault="005E3335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:rsidR="00183A4B" w:rsidRDefault="00183A4B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:rsidR="00F52692" w:rsidRPr="006B7BC5" w:rsidRDefault="00F52692" w:rsidP="0085117E">
      <w:pPr>
        <w:pStyle w:val="a7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0F0FE2" w:rsidP="000F0FE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EBFF22" wp14:editId="462A9AFA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5D" w:rsidRPr="00461C04" w:rsidRDefault="008F3EFF" w:rsidP="000F0FE2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:rsid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е геометрических параметров может быть зависимо от других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мм</w:t>
      </w:r>
    </w:p>
    <w:p w:rsidR="008F3EFF" w:rsidRDefault="008F3EFF" w:rsidP="0085117E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</w:p>
    <w:p w:rsidR="000F0FE2" w:rsidRPr="0047200A" w:rsidRDefault="00CA19AF" w:rsidP="000F0FE2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9"/>
        <w:jc w:val="both"/>
      </w:pPr>
      <w:r>
        <w:t>Ширина ка</w:t>
      </w:r>
      <w:r w:rsidR="008F3EFF">
        <w:t>ёмки = 3 мм</w:t>
      </w:r>
      <w:r w:rsidR="008F3EFF" w:rsidRPr="00694794">
        <w:t>≤</w:t>
      </w:r>
      <w:r w:rsidR="008F3EFF" w:rsidRPr="00C610CF">
        <w:t xml:space="preserve"> </w:t>
      </w:r>
      <w:r w:rsidR="008F3EFF">
        <w:rPr>
          <w:lang w:val="en-US"/>
        </w:rPr>
        <w:t>E</w:t>
      </w:r>
      <w:r w:rsidR="008F3EFF" w:rsidRPr="00694794">
        <w:t>≤</w:t>
      </w:r>
      <w:r w:rsidR="008F3EFF" w:rsidRPr="00C610CF">
        <w:t>1/5</w:t>
      </w:r>
      <w:r w:rsidR="008F3EFF">
        <w:t>*</w:t>
      </w:r>
      <w:r w:rsidR="008F3EFF">
        <w:rPr>
          <w:lang w:val="en-US"/>
        </w:rPr>
        <w:t>A</w:t>
      </w:r>
      <w:r w:rsidR="008F3EFF">
        <w:t xml:space="preserve"> мм</w:t>
      </w:r>
      <w:r w:rsidR="000F0FE2">
        <w:t xml:space="preserve"> </w:t>
      </w:r>
    </w:p>
    <w:p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0FE2" w:rsidRPr="0060587F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B1766B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:rsidR="00B1766B" w:rsidRPr="00B1766B" w:rsidRDefault="00B1766B" w:rsidP="001059AA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 и диаграммы классов</w:t>
      </w:r>
    </w:p>
    <w:p w:rsidR="00C24586" w:rsidRDefault="001059AA" w:rsidP="001059AA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Pr="001059AA">
        <w:rPr>
          <w:rFonts w:ascii="Times New Roman" w:hAnsi="Times New Roman" w:cs="Times New Roman"/>
          <w:sz w:val="28"/>
          <w:szCs w:val="28"/>
        </w:rPr>
        <w:t>[4].</w:t>
      </w:r>
    </w:p>
    <w:p w:rsidR="00506463" w:rsidRDefault="00506463" w:rsidP="005064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6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вариантов прецедентов – это тип поведенческой диаграммы UML, который часто используется для анализа различных систем. Они позволяют визуализировать различные типы ролей в системе и то, как эти роли взаимодействуют с системой. </w:t>
      </w:r>
      <w:r w:rsidRPr="005064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редставления системы на высоком уровне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5064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 полезно при представлении руководителям или заинтересованным сторонам. Вы можете выделить роли, которые взаимодействуют с системой, и функциональные возможности, предоставляемые системой, не углубля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 во внутреннюю работу сист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6].</w:t>
      </w:r>
    </w:p>
    <w:p w:rsidR="00506463" w:rsidRPr="00506463" w:rsidRDefault="00506463" w:rsidP="005064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прецедентов представлена на рисунке 3.1.</w:t>
      </w:r>
    </w:p>
    <w:p w:rsidR="00506463" w:rsidRPr="001059AA" w:rsidRDefault="00506463" w:rsidP="001059AA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C24586" w:rsidRDefault="000F0FE2" w:rsidP="005064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F0F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EAD4B3" wp14:editId="5F2F636B">
            <wp:extent cx="5940425" cy="4451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63" w:rsidRPr="0060587F" w:rsidRDefault="00506463" w:rsidP="0050646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</w:t>
      </w:r>
    </w:p>
    <w:p w:rsidR="00E07F5E" w:rsidRDefault="00E07F5E" w:rsidP="00E07F5E">
      <w:pPr>
        <w:pStyle w:val="a4"/>
        <w:shd w:val="clear" w:color="auto" w:fill="FFFFFF"/>
        <w:spacing w:before="200" w:beforeAutospacing="0" w:after="0" w:afterAutospacing="0" w:line="360" w:lineRule="auto"/>
        <w:ind w:firstLine="567"/>
        <w:jc w:val="both"/>
        <w:rPr>
          <w:color w:val="111111"/>
          <w:sz w:val="28"/>
        </w:rPr>
      </w:pPr>
      <w:r w:rsidRPr="00E07F5E">
        <w:rPr>
          <w:rStyle w:val="ad"/>
          <w:i w:val="0"/>
          <w:color w:val="111111"/>
          <w:sz w:val="28"/>
        </w:rPr>
        <w:t>Диаграмма классов</w:t>
      </w:r>
      <w:r w:rsidRPr="00E07F5E">
        <w:rPr>
          <w:color w:val="111111"/>
          <w:sz w:val="28"/>
        </w:rPr>
        <w:t> предназначена для представления внутренней структуры программы в виде классов и связей между ними. </w:t>
      </w:r>
      <w:r>
        <w:rPr>
          <w:color w:val="111111"/>
          <w:sz w:val="28"/>
        </w:rPr>
        <w:t xml:space="preserve">Все сущности </w:t>
      </w:r>
      <w:r w:rsidRPr="00E07F5E">
        <w:rPr>
          <w:color w:val="111111"/>
          <w:sz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>
        <w:rPr>
          <w:color w:val="111111"/>
          <w:sz w:val="28"/>
        </w:rPr>
        <w:t xml:space="preserve"> </w:t>
      </w:r>
      <w:r w:rsidR="00E65D50" w:rsidRPr="00461C04">
        <w:rPr>
          <w:color w:val="111111"/>
          <w:sz w:val="28"/>
        </w:rPr>
        <w:t>[7]</w:t>
      </w:r>
      <w:r w:rsidRPr="00E07F5E">
        <w:rPr>
          <w:color w:val="111111"/>
          <w:sz w:val="28"/>
        </w:rPr>
        <w:t>.</w:t>
      </w:r>
    </w:p>
    <w:p w:rsidR="00E07F5E" w:rsidRPr="00E07F5E" w:rsidRDefault="00E07F5E" w:rsidP="00E07F5E">
      <w:pPr>
        <w:pStyle w:val="a4"/>
        <w:shd w:val="clear" w:color="auto" w:fill="FFFFFF"/>
        <w:spacing w:before="200" w:beforeAutospacing="0" w:after="0" w:afterAutospacing="0" w:line="360" w:lineRule="auto"/>
        <w:ind w:firstLine="567"/>
        <w:jc w:val="both"/>
        <w:rPr>
          <w:color w:val="111111"/>
          <w:sz w:val="28"/>
        </w:rPr>
      </w:pPr>
      <w:r>
        <w:rPr>
          <w:sz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lang w:val="en-US"/>
        </w:rPr>
        <w:t>UML</w:t>
      </w:r>
      <w:r w:rsidRPr="00F45B6E">
        <w:rPr>
          <w:sz w:val="28"/>
        </w:rPr>
        <w:t xml:space="preserve"> </w:t>
      </w:r>
      <w:r>
        <w:rPr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:rsidR="00506463" w:rsidRDefault="00E07F5E" w:rsidP="00E07F5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082521" w:rsidRPr="000825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4B176A" wp14:editId="768551A0">
            <wp:extent cx="5940425" cy="29083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5E" w:rsidRPr="0060587F" w:rsidRDefault="00E07F5E" w:rsidP="00E07F5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:rsidR="00C24586" w:rsidRPr="0060587F" w:rsidRDefault="00C24586" w:rsidP="0085117E">
      <w:pPr>
        <w:pStyle w:val="a3"/>
        <w:numPr>
          <w:ilvl w:val="1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:rsidR="00C24586" w:rsidRDefault="00F44588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D50" w:rsidRPr="00E65D50" w:rsidRDefault="00E65D50" w:rsidP="00E65D50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. Также в правой части формы пользователь видит схему будущей детали с разметкой всех параметров.</w:t>
      </w:r>
    </w:p>
    <w:p w:rsidR="00E65D50" w:rsidRDefault="00461C04" w:rsidP="00E65D50">
      <w:pPr>
        <w:spacing w:line="360" w:lineRule="auto"/>
        <w:jc w:val="center"/>
      </w:pPr>
      <w:r w:rsidRPr="00461C04">
        <w:rPr>
          <w:noProof/>
          <w:lang w:eastAsia="ru-RU"/>
        </w:rPr>
        <w:lastRenderedPageBreak/>
        <w:drawing>
          <wp:inline distT="0" distB="0" distL="0" distR="0" wp14:anchorId="2089D01A" wp14:editId="75FBB869">
            <wp:extent cx="5940425" cy="3942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50" w:rsidRDefault="00E65D50" w:rsidP="00E65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:rsidR="003D5AE2" w:rsidRDefault="003D5AE2" w:rsidP="00E65D5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D5AE2">
        <w:rPr>
          <w:rFonts w:ascii="Times New Roman" w:hAnsi="Times New Roman" w:cs="Times New Roman"/>
          <w:sz w:val="28"/>
        </w:rPr>
        <w:drawing>
          <wp:inline distT="0" distB="0" distL="0" distR="0" wp14:anchorId="40A09E42" wp14:editId="28F8D93A">
            <wp:extent cx="5940425" cy="39160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21" w:rsidRPr="003D5AE2" w:rsidRDefault="003D5AE2" w:rsidP="003D5A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  <w:bookmarkStart w:id="0" w:name="_GoBack"/>
      <w:bookmarkEnd w:id="0"/>
    </w:p>
    <w:p w:rsidR="00C24586" w:rsidRDefault="00C24586" w:rsidP="00851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24586" w:rsidRDefault="00C24586" w:rsidP="008511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86" w:rsidRDefault="00C24586" w:rsidP="0085117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F5A" w:rsidRDefault="00942F5A" w:rsidP="0085117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50E0A" w:rsidRDefault="00150E0A" w:rsidP="0085117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50E0A" w:rsidRDefault="001059AA" w:rsidP="001059AA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1059AA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</w:t>
      </w:r>
      <w:r w:rsidR="00150E0A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</w:t>
      </w:r>
      <w:r w:rsidR="00150E0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059AA" w:rsidRDefault="00506463" w:rsidP="00506463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 редактор диаграмм</w:t>
      </w:r>
      <w:r w:rsidR="00105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>https://www.diagrameditor.com/</w:t>
      </w:r>
      <w:r w:rsidR="001059AA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</w:t>
      </w:r>
      <w:r w:rsidR="001059AA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506463" w:rsidRDefault="00506463" w:rsidP="00506463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е пособие по диаграмме прецедентов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>https://creately.com/blog/ru/диаграмма/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е-пособие-по-</w:t>
      </w:r>
      <w:r w:rsidRPr="00506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-прецеде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506463" w:rsidRDefault="00E07F5E" w:rsidP="00E07F5E">
      <w:pPr>
        <w:pStyle w:val="a3"/>
        <w:numPr>
          <w:ilvl w:val="6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иаграммы классов</w:t>
      </w:r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E07F5E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572234/</w:t>
      </w:r>
      <w:r w:rsidR="00506463" w:rsidRPr="0015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0646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</w:t>
      </w:r>
      <w:r w:rsidR="00506463"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059AA" w:rsidRDefault="001059AA" w:rsidP="000F0FE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E0A" w:rsidRDefault="00150E0A" w:rsidP="00DF4E5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7B1" w:rsidRDefault="005747B1"/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FE" w:rsidRDefault="00B16CFE" w:rsidP="0032497A">
      <w:pPr>
        <w:spacing w:after="0" w:line="240" w:lineRule="auto"/>
      </w:pPr>
      <w:r>
        <w:separator/>
      </w:r>
    </w:p>
  </w:endnote>
  <w:endnote w:type="continuationSeparator" w:id="0">
    <w:p w:rsidR="00B16CFE" w:rsidRDefault="00B16CFE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FE" w:rsidRDefault="00B16CFE" w:rsidP="0032497A">
      <w:pPr>
        <w:spacing w:after="0" w:line="240" w:lineRule="auto"/>
      </w:pPr>
      <w:r>
        <w:separator/>
      </w:r>
    </w:p>
  </w:footnote>
  <w:footnote w:type="continuationSeparator" w:id="0">
    <w:p w:rsidR="00B16CFE" w:rsidRDefault="00B16CFE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:rsidR="0032497A" w:rsidRDefault="003249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E2">
          <w:rPr>
            <w:noProof/>
          </w:rPr>
          <w:t>20</w:t>
        </w:r>
        <w:r>
          <w:fldChar w:fldCharType="end"/>
        </w:r>
      </w:p>
    </w:sdtContent>
  </w:sdt>
  <w:p w:rsidR="0032497A" w:rsidRDefault="0032497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60882"/>
    <w:rsid w:val="00066A62"/>
    <w:rsid w:val="00082521"/>
    <w:rsid w:val="000F0FE2"/>
    <w:rsid w:val="0010119D"/>
    <w:rsid w:val="001059AA"/>
    <w:rsid w:val="00150E0A"/>
    <w:rsid w:val="00173D67"/>
    <w:rsid w:val="00183A4B"/>
    <w:rsid w:val="002449C2"/>
    <w:rsid w:val="0027149B"/>
    <w:rsid w:val="00276330"/>
    <w:rsid w:val="0032000B"/>
    <w:rsid w:val="0032497A"/>
    <w:rsid w:val="003D5AE2"/>
    <w:rsid w:val="00461C04"/>
    <w:rsid w:val="00506463"/>
    <w:rsid w:val="005736DB"/>
    <w:rsid w:val="005747B1"/>
    <w:rsid w:val="005E3335"/>
    <w:rsid w:val="006047B7"/>
    <w:rsid w:val="00762E7B"/>
    <w:rsid w:val="0081772B"/>
    <w:rsid w:val="0085117E"/>
    <w:rsid w:val="008F3EFF"/>
    <w:rsid w:val="00942F5A"/>
    <w:rsid w:val="009E6DF3"/>
    <w:rsid w:val="009F637F"/>
    <w:rsid w:val="00A92C17"/>
    <w:rsid w:val="00B16CFE"/>
    <w:rsid w:val="00B1766B"/>
    <w:rsid w:val="00C24586"/>
    <w:rsid w:val="00C41A61"/>
    <w:rsid w:val="00CA19AF"/>
    <w:rsid w:val="00CB059D"/>
    <w:rsid w:val="00CE32F5"/>
    <w:rsid w:val="00D27F8D"/>
    <w:rsid w:val="00DD7749"/>
    <w:rsid w:val="00DF4E5D"/>
    <w:rsid w:val="00E07F5E"/>
    <w:rsid w:val="00E1758B"/>
    <w:rsid w:val="00E65D50"/>
    <w:rsid w:val="00E67848"/>
    <w:rsid w:val="00F44588"/>
    <w:rsid w:val="00F52692"/>
    <w:rsid w:val="00F9039D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4772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Program%20Files\&#1050;&#1086;&#1084;&#1087;&#1072;&#1089;\SDK\SDK.chm::/ksEllipseParam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794-BD28-49AA-A4C3-D0AB9B21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23</cp:revision>
  <dcterms:created xsi:type="dcterms:W3CDTF">2021-10-25T09:29:00Z</dcterms:created>
  <dcterms:modified xsi:type="dcterms:W3CDTF">2021-11-10T09:25:00Z</dcterms:modified>
</cp:coreProperties>
</file>